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E6" w:rsidRDefault="00F168E6" w:rsidP="00F168E6">
      <w:pPr>
        <w:pStyle w:val="Style1"/>
        <w:widowControl/>
        <w:spacing w:line="276" w:lineRule="auto"/>
        <w:ind w:firstLine="709"/>
        <w:contextualSpacing/>
        <w:jc w:val="center"/>
        <w:rPr>
          <w:rStyle w:val="FontStyle12"/>
          <w:sz w:val="28"/>
          <w:szCs w:val="28"/>
          <w:lang w:eastAsia="uk-UA"/>
        </w:rPr>
      </w:pPr>
      <w:r w:rsidRPr="00F168E6">
        <w:rPr>
          <w:rStyle w:val="FontStyle12"/>
          <w:sz w:val="28"/>
          <w:szCs w:val="28"/>
          <w:lang w:eastAsia="uk-UA"/>
        </w:rPr>
        <w:t>ПАСПОРТ</w:t>
      </w:r>
    </w:p>
    <w:p w:rsidR="00F168E6" w:rsidRPr="00F168E6" w:rsidRDefault="0017387F" w:rsidP="00F168E6">
      <w:pPr>
        <w:pStyle w:val="Style1"/>
        <w:widowControl/>
        <w:spacing w:line="276" w:lineRule="auto"/>
        <w:ind w:firstLine="709"/>
        <w:contextualSpacing/>
        <w:jc w:val="center"/>
        <w:rPr>
          <w:rStyle w:val="FontStyle12"/>
          <w:sz w:val="28"/>
          <w:szCs w:val="28"/>
          <w:lang w:eastAsia="uk-UA"/>
        </w:rPr>
      </w:pPr>
      <w:proofErr w:type="spellStart"/>
      <w:r>
        <w:rPr>
          <w:rStyle w:val="FontStyle12"/>
          <w:sz w:val="28"/>
          <w:szCs w:val="28"/>
          <w:lang w:eastAsia="uk-UA"/>
        </w:rPr>
        <w:t>Стольненського</w:t>
      </w:r>
      <w:proofErr w:type="spellEnd"/>
      <w:r>
        <w:rPr>
          <w:rStyle w:val="FontStyle12"/>
          <w:sz w:val="28"/>
          <w:szCs w:val="28"/>
          <w:lang w:eastAsia="uk-UA"/>
        </w:rPr>
        <w:t xml:space="preserve"> закладу загальної середньої освіти І-ІІІ ступенів Менської міської ради Менського району Чернігівської області</w:t>
      </w:r>
    </w:p>
    <w:p w:rsidR="00F168E6" w:rsidRPr="0017387F" w:rsidRDefault="00F168E6" w:rsidP="00F168E6">
      <w:pPr>
        <w:pStyle w:val="Style2"/>
        <w:widowControl/>
        <w:spacing w:line="276" w:lineRule="auto"/>
        <w:ind w:firstLine="709"/>
        <w:contextualSpacing/>
        <w:jc w:val="center"/>
        <w:rPr>
          <w:rStyle w:val="FontStyle12"/>
          <w:b w:val="0"/>
          <w:sz w:val="22"/>
          <w:szCs w:val="22"/>
          <w:lang w:eastAsia="uk-UA"/>
        </w:rPr>
      </w:pPr>
      <w:r w:rsidRPr="0017387F">
        <w:rPr>
          <w:rStyle w:val="FontStyle12"/>
          <w:b w:val="0"/>
          <w:sz w:val="22"/>
          <w:szCs w:val="22"/>
          <w:lang w:eastAsia="uk-UA"/>
        </w:rPr>
        <w:t>(назва закладу освіти відповідно до свідоцтва про державну реєстрацію юридичної особи)</w:t>
      </w:r>
    </w:p>
    <w:p w:rsidR="00F168E6" w:rsidRPr="00F168E6" w:rsidRDefault="00F168E6" w:rsidP="00F168E6">
      <w:pPr>
        <w:pStyle w:val="Style2"/>
        <w:widowControl/>
        <w:spacing w:line="276" w:lineRule="auto"/>
        <w:ind w:firstLine="709"/>
        <w:contextualSpacing/>
        <w:jc w:val="center"/>
        <w:rPr>
          <w:bCs/>
          <w:sz w:val="16"/>
          <w:szCs w:val="16"/>
          <w:lang w:val="ru-RU" w:eastAsia="uk-UA"/>
        </w:rPr>
      </w:pPr>
    </w:p>
    <w:p w:rsidR="00F168E6" w:rsidRPr="00D625AA" w:rsidRDefault="00F168E6" w:rsidP="00F168E6">
      <w:pPr>
        <w:pStyle w:val="Style3"/>
        <w:widowControl/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F168E6">
        <w:rPr>
          <w:b/>
          <w:sz w:val="28"/>
          <w:szCs w:val="28"/>
        </w:rPr>
        <w:t>Юридична адреса:</w:t>
      </w:r>
      <w:r w:rsidRPr="00F168E6">
        <w:rPr>
          <w:sz w:val="28"/>
          <w:szCs w:val="28"/>
        </w:rPr>
        <w:t xml:space="preserve"> _</w:t>
      </w:r>
      <w:r w:rsidR="0017387F" w:rsidRPr="0017387F">
        <w:rPr>
          <w:sz w:val="28"/>
          <w:szCs w:val="28"/>
        </w:rPr>
        <w:t xml:space="preserve">15661, вул.. Миру, 15, </w:t>
      </w:r>
      <w:proofErr w:type="spellStart"/>
      <w:r w:rsidR="00D625AA" w:rsidRPr="0017387F">
        <w:rPr>
          <w:sz w:val="28"/>
          <w:szCs w:val="28"/>
          <w:lang w:val="ru-RU"/>
        </w:rPr>
        <w:t>с.Стольне</w:t>
      </w:r>
      <w:proofErr w:type="spellEnd"/>
      <w:r w:rsidR="0017387F" w:rsidRPr="0017387F">
        <w:rPr>
          <w:sz w:val="28"/>
          <w:szCs w:val="28"/>
          <w:lang w:val="ru-RU"/>
        </w:rPr>
        <w:t xml:space="preserve">, </w:t>
      </w:r>
      <w:proofErr w:type="spellStart"/>
      <w:r w:rsidR="0017387F" w:rsidRPr="0017387F">
        <w:rPr>
          <w:sz w:val="28"/>
          <w:szCs w:val="28"/>
          <w:lang w:val="ru-RU"/>
        </w:rPr>
        <w:t>Менський</w:t>
      </w:r>
      <w:proofErr w:type="spellEnd"/>
      <w:r w:rsidR="0017387F" w:rsidRPr="0017387F">
        <w:rPr>
          <w:sz w:val="28"/>
          <w:szCs w:val="28"/>
          <w:lang w:val="ru-RU"/>
        </w:rPr>
        <w:t xml:space="preserve"> р-н., </w:t>
      </w:r>
      <w:proofErr w:type="spellStart"/>
      <w:r w:rsidR="0017387F" w:rsidRPr="0017387F">
        <w:rPr>
          <w:sz w:val="28"/>
          <w:szCs w:val="28"/>
          <w:lang w:val="ru-RU"/>
        </w:rPr>
        <w:t>Чернігівська</w:t>
      </w:r>
      <w:proofErr w:type="spellEnd"/>
      <w:r w:rsidR="0017387F" w:rsidRPr="0017387F">
        <w:rPr>
          <w:sz w:val="28"/>
          <w:szCs w:val="28"/>
          <w:lang w:val="ru-RU"/>
        </w:rPr>
        <w:t xml:space="preserve"> обл.</w:t>
      </w:r>
    </w:p>
    <w:p w:rsidR="00F168E6" w:rsidRPr="00F168E6" w:rsidRDefault="00F168E6" w:rsidP="00F168E6">
      <w:pPr>
        <w:pStyle w:val="Style3"/>
        <w:widowControl/>
        <w:spacing w:line="276" w:lineRule="auto"/>
        <w:contextualSpacing/>
        <w:jc w:val="both"/>
        <w:rPr>
          <w:sz w:val="28"/>
          <w:szCs w:val="28"/>
        </w:rPr>
      </w:pPr>
      <w:r w:rsidRPr="00F168E6">
        <w:rPr>
          <w:b/>
          <w:sz w:val="28"/>
          <w:szCs w:val="28"/>
        </w:rPr>
        <w:t>Електронна адреса:</w:t>
      </w:r>
      <w:r w:rsidRPr="00F168E6">
        <w:rPr>
          <w:sz w:val="28"/>
          <w:szCs w:val="28"/>
        </w:rPr>
        <w:t xml:space="preserve"> </w:t>
      </w:r>
      <w:r w:rsidR="0082322F" w:rsidRPr="0017387F">
        <w:rPr>
          <w:sz w:val="28"/>
          <w:szCs w:val="28"/>
        </w:rPr>
        <w:t>__</w:t>
      </w:r>
      <w:proofErr w:type="spellStart"/>
      <w:r w:rsidR="0082322F" w:rsidRPr="0017387F">
        <w:rPr>
          <w:sz w:val="28"/>
          <w:szCs w:val="28"/>
          <w:lang w:val="en-US"/>
        </w:rPr>
        <w:t>stolne</w:t>
      </w:r>
      <w:proofErr w:type="spellEnd"/>
      <w:r w:rsidR="0082322F" w:rsidRPr="0017387F">
        <w:rPr>
          <w:sz w:val="28"/>
          <w:szCs w:val="28"/>
          <w:lang w:val="ru-RU"/>
        </w:rPr>
        <w:t>.</w:t>
      </w:r>
      <w:r w:rsidR="0082322F" w:rsidRPr="0017387F">
        <w:rPr>
          <w:sz w:val="28"/>
          <w:szCs w:val="28"/>
          <w:lang w:val="en-US"/>
        </w:rPr>
        <w:t>school</w:t>
      </w:r>
      <w:r w:rsidR="0082322F" w:rsidRPr="0017387F">
        <w:rPr>
          <w:sz w:val="28"/>
          <w:szCs w:val="28"/>
          <w:lang w:val="ru-RU"/>
        </w:rPr>
        <w:t>@</w:t>
      </w:r>
      <w:proofErr w:type="spellStart"/>
      <w:r w:rsidR="0082322F" w:rsidRPr="0017387F">
        <w:rPr>
          <w:sz w:val="28"/>
          <w:szCs w:val="28"/>
          <w:lang w:val="en-US"/>
        </w:rPr>
        <w:t>gmail</w:t>
      </w:r>
      <w:proofErr w:type="spellEnd"/>
      <w:r w:rsidR="0082322F" w:rsidRPr="0017387F">
        <w:rPr>
          <w:sz w:val="28"/>
          <w:szCs w:val="28"/>
          <w:lang w:val="ru-RU"/>
        </w:rPr>
        <w:t>.</w:t>
      </w:r>
      <w:r w:rsidR="0082322F" w:rsidRPr="0017387F">
        <w:rPr>
          <w:sz w:val="28"/>
          <w:szCs w:val="28"/>
          <w:lang w:val="en-US"/>
        </w:rPr>
        <w:t>com</w:t>
      </w:r>
      <w:r w:rsidR="0017387F">
        <w:rPr>
          <w:sz w:val="28"/>
          <w:szCs w:val="28"/>
        </w:rPr>
        <w:t>_</w:t>
      </w:r>
    </w:p>
    <w:p w:rsidR="00F168E6" w:rsidRDefault="00F168E6" w:rsidP="00F168E6">
      <w:pPr>
        <w:pStyle w:val="Style3"/>
        <w:widowControl/>
        <w:spacing w:line="276" w:lineRule="auto"/>
        <w:contextualSpacing/>
        <w:rPr>
          <w:sz w:val="28"/>
          <w:szCs w:val="28"/>
        </w:rPr>
      </w:pPr>
    </w:p>
    <w:p w:rsidR="0082322F" w:rsidRDefault="006A0451" w:rsidP="00F168E6">
      <w:pPr>
        <w:pStyle w:val="Style3"/>
        <w:widowControl/>
        <w:spacing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1857375" cy="2476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50167_728909724202803_11362121662699929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55" cy="24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1828801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402127_1133361500190700_50122679372690227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26" cy="24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1807369" cy="24098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3321487_1018106921869302_588691226588558131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54" cy="24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51" w:rsidRDefault="006A0451" w:rsidP="00F168E6">
      <w:pPr>
        <w:pStyle w:val="Style3"/>
        <w:widowControl/>
        <w:spacing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1378744" cy="1838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277089_2366050380279384_475622901531069644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35" cy="18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1428751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4170081_415681559111403_187867474888858009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0" cy="19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1435895" cy="1914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5576478_1046397885691342_388030607063515136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126" cy="19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1412081" cy="18827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5610850_582490665845759_31770882405826560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61" cy="18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2F" w:rsidRPr="00F168E6" w:rsidRDefault="0082322F" w:rsidP="00F168E6">
      <w:pPr>
        <w:pStyle w:val="Style3"/>
        <w:widowControl/>
        <w:spacing w:line="276" w:lineRule="auto"/>
        <w:contextualSpacing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F168E6" w:rsidRPr="00F168E6" w:rsidTr="00D65810">
        <w:tc>
          <w:tcPr>
            <w:tcW w:w="9889" w:type="dxa"/>
            <w:gridSpan w:val="2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709"/>
              <w:contextualSpacing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  <w:r w:rsidRPr="00F168E6">
              <w:rPr>
                <w:rStyle w:val="FontStyle12"/>
                <w:sz w:val="28"/>
                <w:szCs w:val="28"/>
                <w:lang w:eastAsia="uk-UA"/>
              </w:rPr>
              <w:t>1. Загальні відомості про адміністрацію закладу освіти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709"/>
              <w:contextualSpacing/>
              <w:jc w:val="center"/>
              <w:rPr>
                <w:rStyle w:val="FontStyle12"/>
                <w:sz w:val="28"/>
                <w:szCs w:val="28"/>
                <w:lang w:eastAsia="uk-UA"/>
              </w:rPr>
            </w:pPr>
          </w:p>
        </w:tc>
      </w:tr>
      <w:tr w:rsidR="00F168E6" w:rsidRPr="00D625AA" w:rsidTr="00D65810">
        <w:tc>
          <w:tcPr>
            <w:tcW w:w="3085" w:type="dxa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contextualSpacing/>
              <w:rPr>
                <w:rStyle w:val="FontStyle12"/>
                <w:b w:val="0"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b/>
                <w:sz w:val="28"/>
                <w:szCs w:val="28"/>
                <w:lang w:eastAsia="uk-UA"/>
              </w:rPr>
              <w:t>Директор</w:t>
            </w:r>
          </w:p>
        </w:tc>
        <w:tc>
          <w:tcPr>
            <w:tcW w:w="6804" w:type="dxa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sz w:val="28"/>
                <w:szCs w:val="28"/>
              </w:rPr>
            </w:pPr>
            <w:r w:rsidRPr="00F168E6">
              <w:rPr>
                <w:rStyle w:val="FontStyle12"/>
                <w:sz w:val="28"/>
                <w:szCs w:val="28"/>
              </w:rPr>
              <w:t>_</w:t>
            </w:r>
            <w:r w:rsidR="0019337E">
              <w:rPr>
                <w:rStyle w:val="FontStyle12"/>
                <w:sz w:val="28"/>
                <w:szCs w:val="28"/>
                <w:u w:val="single"/>
              </w:rPr>
              <w:t>Шумейко Олена Миколаївна</w:t>
            </w:r>
            <w:r w:rsidR="00D625AA">
              <w:rPr>
                <w:rStyle w:val="FontStyle12"/>
                <w:sz w:val="28"/>
                <w:szCs w:val="28"/>
              </w:rPr>
              <w:t>_________</w:t>
            </w:r>
            <w:r w:rsidRPr="00F168E6">
              <w:rPr>
                <w:rStyle w:val="FontStyle12"/>
                <w:b w:val="0"/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F168E6">
              <w:rPr>
                <w:rStyle w:val="FontStyle12"/>
                <w:b w:val="0"/>
                <w:sz w:val="28"/>
                <w:szCs w:val="28"/>
              </w:rPr>
              <w:t>_</w:t>
            </w:r>
            <w:r w:rsidR="0019337E">
              <w:rPr>
                <w:rStyle w:val="FontStyle12"/>
                <w:b w:val="0"/>
                <w:sz w:val="28"/>
                <w:szCs w:val="28"/>
                <w:u w:val="single"/>
              </w:rPr>
              <w:t>15.06.1989</w:t>
            </w:r>
            <w:r w:rsidR="00D625AA">
              <w:rPr>
                <w:rStyle w:val="FontStyle12"/>
                <w:b w:val="0"/>
                <w:sz w:val="28"/>
                <w:szCs w:val="28"/>
              </w:rPr>
              <w:t>______</w:t>
            </w:r>
            <w:r w:rsidRPr="00F168E6">
              <w:rPr>
                <w:rStyle w:val="FontStyle12"/>
                <w:b w:val="0"/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</w:p>
          <w:p w:rsidR="00F168E6" w:rsidRPr="00F168E6" w:rsidRDefault="00F168E6" w:rsidP="0017387F">
            <w:pPr>
              <w:pStyle w:val="Style4"/>
              <w:widowControl/>
              <w:spacing w:line="276" w:lineRule="auto"/>
              <w:ind w:left="34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>Повна назва закладу вищої освіти та рік закінчення _</w:t>
            </w:r>
            <w:r w:rsidR="0019337E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Чернігівський </w:t>
            </w:r>
            <w:proofErr w:type="spellStart"/>
            <w:r w:rsidR="0019337E">
              <w:rPr>
                <w:rStyle w:val="FontStyle13"/>
                <w:sz w:val="28"/>
                <w:szCs w:val="28"/>
                <w:u w:val="single"/>
                <w:lang w:eastAsia="uk-UA"/>
              </w:rPr>
              <w:t>націанальний</w:t>
            </w:r>
            <w:proofErr w:type="spellEnd"/>
            <w:r w:rsidR="0019337E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 педагогічний університет</w:t>
            </w:r>
            <w:r w:rsidR="00D625AA" w:rsidRPr="00D625AA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 </w:t>
            </w:r>
            <w:r w:rsidR="0019337E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ім.. </w:t>
            </w:r>
            <w:proofErr w:type="spellStart"/>
            <w:r w:rsidR="0019337E">
              <w:rPr>
                <w:rStyle w:val="FontStyle13"/>
                <w:sz w:val="28"/>
                <w:szCs w:val="28"/>
                <w:u w:val="single"/>
                <w:lang w:eastAsia="uk-UA"/>
              </w:rPr>
              <w:t>Т.Г.Шевченка</w:t>
            </w:r>
            <w:proofErr w:type="spellEnd"/>
            <w:r w:rsidR="0019337E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 2011</w:t>
            </w:r>
            <w:r w:rsidRPr="00F168E6">
              <w:rPr>
                <w:rStyle w:val="FontStyle13"/>
                <w:sz w:val="28"/>
                <w:szCs w:val="28"/>
                <w:lang w:eastAsia="uk-UA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>Працює на посаді з _</w:t>
            </w:r>
            <w:r w:rsidR="0019337E">
              <w:rPr>
                <w:rStyle w:val="FontStyle13"/>
                <w:sz w:val="28"/>
                <w:szCs w:val="28"/>
                <w:u w:val="single"/>
                <w:lang w:eastAsia="uk-UA"/>
              </w:rPr>
              <w:t>2018</w:t>
            </w:r>
            <w:r w:rsidRPr="00F168E6">
              <w:rPr>
                <w:rStyle w:val="FontStyle13"/>
                <w:sz w:val="28"/>
                <w:szCs w:val="28"/>
                <w:lang w:eastAsia="uk-UA"/>
              </w:rPr>
              <w:t>____ року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Має __</w:t>
            </w:r>
            <w:r w:rsidR="0019337E">
              <w:rPr>
                <w:sz w:val="28"/>
                <w:szCs w:val="28"/>
                <w:u w:val="single"/>
              </w:rPr>
              <w:t>другу</w:t>
            </w:r>
            <w:r w:rsidRPr="00F168E6">
              <w:rPr>
                <w:sz w:val="28"/>
                <w:szCs w:val="28"/>
              </w:rPr>
              <w:t>__ кваліфікаційну категорію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rStyle w:val="FontStyle12"/>
                <w:sz w:val="28"/>
                <w:szCs w:val="28"/>
                <w:lang w:eastAsia="uk-UA"/>
              </w:rPr>
            </w:pPr>
          </w:p>
        </w:tc>
      </w:tr>
      <w:tr w:rsidR="00F168E6" w:rsidRPr="0017387F" w:rsidTr="00D65810">
        <w:tc>
          <w:tcPr>
            <w:tcW w:w="3085" w:type="dxa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contextualSpacing/>
              <w:rPr>
                <w:rStyle w:val="FontStyle13"/>
                <w:b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b/>
                <w:sz w:val="28"/>
                <w:szCs w:val="28"/>
                <w:lang w:eastAsia="uk-UA"/>
              </w:rPr>
              <w:lastRenderedPageBreak/>
              <w:t>Заступник директора з навчально-виховної роботи</w:t>
            </w:r>
          </w:p>
        </w:tc>
        <w:tc>
          <w:tcPr>
            <w:tcW w:w="6804" w:type="dxa"/>
          </w:tcPr>
          <w:p w:rsidR="00F168E6" w:rsidRPr="00F168E6" w:rsidRDefault="0019337E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  <w:u w:val="single"/>
              </w:rPr>
              <w:t>Гузь Михайло Вікторович</w:t>
            </w:r>
            <w:r w:rsidR="00D625AA">
              <w:rPr>
                <w:rStyle w:val="FontStyle12"/>
                <w:sz w:val="28"/>
                <w:szCs w:val="28"/>
              </w:rPr>
              <w:t>_</w:t>
            </w:r>
            <w:r w:rsidR="00F168E6" w:rsidRPr="00F168E6">
              <w:rPr>
                <w:rStyle w:val="FontStyle12"/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  <w:r w:rsidRPr="00F168E6">
              <w:rPr>
                <w:rStyle w:val="FontStyle12"/>
                <w:b w:val="0"/>
                <w:sz w:val="28"/>
                <w:szCs w:val="28"/>
              </w:rPr>
              <w:t>_</w:t>
            </w:r>
            <w:r w:rsidR="00347B7F">
              <w:rPr>
                <w:rStyle w:val="FontStyle12"/>
                <w:b w:val="0"/>
                <w:sz w:val="28"/>
                <w:szCs w:val="28"/>
                <w:u w:val="single"/>
              </w:rPr>
              <w:t>12.11.1982</w:t>
            </w:r>
            <w:r w:rsidR="0044429F" w:rsidRPr="0044429F">
              <w:rPr>
                <w:rStyle w:val="FontStyle12"/>
                <w:b w:val="0"/>
                <w:sz w:val="28"/>
                <w:szCs w:val="28"/>
                <w:u w:val="single"/>
              </w:rPr>
              <w:t xml:space="preserve"> р</w:t>
            </w:r>
            <w:r w:rsidR="0044429F">
              <w:rPr>
                <w:rStyle w:val="FontStyle12"/>
                <w:b w:val="0"/>
                <w:sz w:val="28"/>
                <w:szCs w:val="28"/>
              </w:rPr>
              <w:t>____</w:t>
            </w:r>
            <w:r w:rsidRPr="00F168E6">
              <w:rPr>
                <w:rStyle w:val="FontStyle12"/>
                <w:b w:val="0"/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</w:p>
          <w:p w:rsidR="00F168E6" w:rsidRPr="00F168E6" w:rsidRDefault="00F168E6" w:rsidP="0017387F">
            <w:pPr>
              <w:pStyle w:val="Style4"/>
              <w:widowControl/>
              <w:spacing w:line="276" w:lineRule="auto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>Повна назва закладу вищої освіти та рік закінчення _</w:t>
            </w:r>
            <w:r w:rsidR="00347B7F">
              <w:rPr>
                <w:rStyle w:val="FontStyle13"/>
                <w:sz w:val="28"/>
                <w:szCs w:val="28"/>
                <w:u w:val="single"/>
                <w:lang w:eastAsia="uk-UA"/>
              </w:rPr>
              <w:t>Ніжинський державний</w:t>
            </w:r>
            <w:r w:rsidR="0044429F" w:rsidRPr="0044429F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 педагогіч</w:t>
            </w:r>
            <w:r w:rsidR="00347B7F">
              <w:rPr>
                <w:rStyle w:val="FontStyle13"/>
                <w:sz w:val="28"/>
                <w:szCs w:val="28"/>
                <w:u w:val="single"/>
                <w:lang w:eastAsia="uk-UA"/>
              </w:rPr>
              <w:t>ний інститут ім. М.В. Гоголя 2005</w:t>
            </w:r>
            <w:r w:rsidR="0044429F" w:rsidRPr="0044429F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 р.__________</w:t>
            </w:r>
            <w:r w:rsidRPr="0044429F">
              <w:rPr>
                <w:rStyle w:val="FontStyle13"/>
                <w:sz w:val="28"/>
                <w:szCs w:val="28"/>
                <w:u w:val="single"/>
                <w:lang w:eastAsia="uk-UA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>Працює на посаді з _</w:t>
            </w:r>
            <w:r w:rsidR="0019337E">
              <w:rPr>
                <w:rStyle w:val="FontStyle13"/>
                <w:sz w:val="28"/>
                <w:szCs w:val="28"/>
                <w:u w:val="single"/>
                <w:lang w:eastAsia="uk-UA"/>
              </w:rPr>
              <w:t>2018</w:t>
            </w:r>
            <w:r w:rsidRPr="00F168E6">
              <w:rPr>
                <w:rStyle w:val="FontStyle13"/>
                <w:sz w:val="28"/>
                <w:szCs w:val="28"/>
                <w:lang w:eastAsia="uk-UA"/>
              </w:rPr>
              <w:t>_ року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Має </w:t>
            </w:r>
            <w:r w:rsidR="0019337E">
              <w:rPr>
                <w:sz w:val="28"/>
                <w:szCs w:val="28"/>
                <w:u w:val="single"/>
              </w:rPr>
              <w:t>І</w:t>
            </w:r>
            <w:r w:rsidRPr="00F168E6">
              <w:rPr>
                <w:sz w:val="28"/>
                <w:szCs w:val="28"/>
              </w:rPr>
              <w:t xml:space="preserve"> кваліфікаційну категорію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</w:p>
        </w:tc>
      </w:tr>
      <w:tr w:rsidR="00F168E6" w:rsidRPr="004B7B16" w:rsidTr="00D65810">
        <w:tc>
          <w:tcPr>
            <w:tcW w:w="3085" w:type="dxa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contextualSpacing/>
              <w:rPr>
                <w:rStyle w:val="FontStyle13"/>
                <w:b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b/>
                <w:sz w:val="28"/>
                <w:szCs w:val="28"/>
                <w:lang w:eastAsia="uk-UA"/>
              </w:rPr>
              <w:t>Заступник директора з виховної роботи</w:t>
            </w:r>
          </w:p>
        </w:tc>
        <w:tc>
          <w:tcPr>
            <w:tcW w:w="6804" w:type="dxa"/>
          </w:tcPr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rStyle w:val="FontStyle12"/>
                <w:sz w:val="28"/>
                <w:szCs w:val="28"/>
              </w:rPr>
            </w:pPr>
            <w:r w:rsidRPr="00F168E6">
              <w:rPr>
                <w:rStyle w:val="FontStyle12"/>
                <w:sz w:val="28"/>
                <w:szCs w:val="28"/>
              </w:rPr>
              <w:t>_</w:t>
            </w:r>
            <w:r w:rsidR="00347B7F">
              <w:rPr>
                <w:rStyle w:val="FontStyle12"/>
                <w:sz w:val="28"/>
                <w:szCs w:val="28"/>
                <w:u w:val="single"/>
              </w:rPr>
              <w:t>Богдан Тетяна Станіславівна</w:t>
            </w:r>
            <w:r w:rsidR="0044429F">
              <w:rPr>
                <w:rStyle w:val="FontStyle12"/>
                <w:sz w:val="28"/>
                <w:szCs w:val="28"/>
              </w:rPr>
              <w:t>__</w:t>
            </w:r>
            <w:r w:rsidRPr="00F168E6">
              <w:rPr>
                <w:rStyle w:val="FontStyle12"/>
                <w:sz w:val="28"/>
                <w:szCs w:val="28"/>
              </w:rPr>
              <w:t>.</w:t>
            </w:r>
          </w:p>
          <w:p w:rsidR="00F168E6" w:rsidRPr="00F168E6" w:rsidRDefault="00347B7F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2"/>
                <w:b w:val="0"/>
                <w:sz w:val="28"/>
                <w:szCs w:val="28"/>
              </w:rPr>
            </w:pPr>
            <w:r>
              <w:rPr>
                <w:rStyle w:val="FontStyle12"/>
                <w:b w:val="0"/>
                <w:sz w:val="28"/>
                <w:szCs w:val="28"/>
                <w:u w:val="single"/>
              </w:rPr>
              <w:t>24.11.1968</w:t>
            </w:r>
            <w:r w:rsidR="0044429F">
              <w:rPr>
                <w:rStyle w:val="FontStyle12"/>
                <w:b w:val="0"/>
                <w:sz w:val="28"/>
                <w:szCs w:val="28"/>
              </w:rPr>
              <w:t>_</w:t>
            </w:r>
            <w:r w:rsidR="00F168E6" w:rsidRPr="00F168E6">
              <w:rPr>
                <w:rStyle w:val="FontStyle12"/>
                <w:b w:val="0"/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left="317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</w:p>
          <w:p w:rsidR="00F168E6" w:rsidRPr="00F168E6" w:rsidRDefault="00F168E6" w:rsidP="0017387F">
            <w:pPr>
              <w:pStyle w:val="Style4"/>
              <w:widowControl/>
              <w:spacing w:line="276" w:lineRule="auto"/>
              <w:ind w:left="34"/>
              <w:contextualSpacing/>
              <w:jc w:val="both"/>
              <w:rPr>
                <w:rStyle w:val="FontStyle13"/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>Повна назва закладу вищої освіти та рік закінчення _</w:t>
            </w:r>
            <w:r w:rsidR="0044429F" w:rsidRPr="0044429F">
              <w:rPr>
                <w:rStyle w:val="FontStyle13"/>
                <w:sz w:val="28"/>
                <w:szCs w:val="28"/>
                <w:u w:val="single"/>
                <w:lang w:eastAsia="uk-UA"/>
              </w:rPr>
              <w:t>Чернігівський державний педагогічний інститут ім.. Т.Г.Шевченка</w:t>
            </w:r>
            <w:r w:rsidR="0044429F">
              <w:rPr>
                <w:rStyle w:val="FontStyle13"/>
                <w:sz w:val="28"/>
                <w:szCs w:val="28"/>
                <w:lang w:eastAsia="uk-UA"/>
              </w:rPr>
              <w:t>_</w:t>
            </w:r>
            <w:r w:rsidR="00347B7F">
              <w:rPr>
                <w:rStyle w:val="FontStyle13"/>
                <w:sz w:val="28"/>
                <w:szCs w:val="28"/>
                <w:u w:val="single"/>
                <w:lang w:eastAsia="uk-UA"/>
              </w:rPr>
              <w:t>1993</w:t>
            </w:r>
            <w:r w:rsidR="0044429F" w:rsidRPr="0044429F">
              <w:rPr>
                <w:rStyle w:val="FontStyle13"/>
                <w:sz w:val="28"/>
                <w:szCs w:val="28"/>
                <w:u w:val="single"/>
                <w:lang w:eastAsia="uk-UA"/>
              </w:rPr>
              <w:t xml:space="preserve"> р.</w:t>
            </w:r>
            <w:r w:rsidRPr="00F168E6">
              <w:rPr>
                <w:rStyle w:val="FontStyle13"/>
                <w:sz w:val="28"/>
                <w:szCs w:val="28"/>
                <w:lang w:eastAsia="uk-UA"/>
              </w:rPr>
              <w:t>___________________.</w:t>
            </w:r>
          </w:p>
          <w:p w:rsidR="00F168E6" w:rsidRPr="00F168E6" w:rsidRDefault="00F168E6" w:rsidP="00D65810">
            <w:pPr>
              <w:pStyle w:val="Style4"/>
              <w:widowControl/>
              <w:spacing w:line="276" w:lineRule="auto"/>
              <w:ind w:firstLine="317"/>
              <w:contextualSpacing/>
              <w:jc w:val="both"/>
              <w:rPr>
                <w:sz w:val="28"/>
                <w:szCs w:val="28"/>
                <w:lang w:eastAsia="uk-UA"/>
              </w:rPr>
            </w:pPr>
            <w:r w:rsidRPr="00F168E6">
              <w:rPr>
                <w:rStyle w:val="FontStyle13"/>
                <w:sz w:val="28"/>
                <w:szCs w:val="28"/>
                <w:lang w:eastAsia="uk-UA"/>
              </w:rPr>
              <w:t>Працює на посаді з _</w:t>
            </w:r>
            <w:r w:rsidR="004B7B16">
              <w:rPr>
                <w:rStyle w:val="FontStyle13"/>
                <w:sz w:val="28"/>
                <w:szCs w:val="28"/>
                <w:lang w:eastAsia="uk-UA"/>
              </w:rPr>
              <w:t>_</w:t>
            </w:r>
            <w:r w:rsidR="00347B7F">
              <w:rPr>
                <w:rStyle w:val="FontStyle13"/>
                <w:sz w:val="28"/>
                <w:szCs w:val="28"/>
                <w:u w:val="single"/>
                <w:lang w:eastAsia="uk-UA"/>
              </w:rPr>
              <w:t>2018</w:t>
            </w:r>
            <w:r w:rsidRPr="00F168E6">
              <w:rPr>
                <w:rStyle w:val="FontStyle13"/>
                <w:sz w:val="28"/>
                <w:szCs w:val="28"/>
                <w:lang w:eastAsia="uk-UA"/>
              </w:rPr>
              <w:t>__ року.</w:t>
            </w:r>
          </w:p>
          <w:p w:rsidR="00F168E6" w:rsidRPr="00F168E6" w:rsidRDefault="00F168E6" w:rsidP="004B7B16">
            <w:pPr>
              <w:pStyle w:val="Style7"/>
              <w:widowControl/>
              <w:spacing w:line="276" w:lineRule="auto"/>
              <w:ind w:firstLine="317"/>
              <w:contextualSpacing/>
              <w:rPr>
                <w:rStyle w:val="FontStyle12"/>
                <w:b w:val="0"/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Має _</w:t>
            </w:r>
            <w:r w:rsidR="004B7B16">
              <w:rPr>
                <w:sz w:val="28"/>
                <w:szCs w:val="28"/>
              </w:rPr>
              <w:t>_</w:t>
            </w:r>
            <w:r w:rsidR="004B7B16" w:rsidRPr="004B7B16">
              <w:rPr>
                <w:sz w:val="28"/>
                <w:szCs w:val="28"/>
                <w:u w:val="single"/>
              </w:rPr>
              <w:t>вищу</w:t>
            </w:r>
            <w:r w:rsidR="004B7B16">
              <w:rPr>
                <w:sz w:val="28"/>
                <w:szCs w:val="28"/>
              </w:rPr>
              <w:t>__</w:t>
            </w:r>
            <w:r w:rsidRPr="00F168E6">
              <w:rPr>
                <w:sz w:val="28"/>
                <w:szCs w:val="28"/>
              </w:rPr>
              <w:t xml:space="preserve"> квал</w:t>
            </w:r>
            <w:r w:rsidR="00347B7F">
              <w:rPr>
                <w:sz w:val="28"/>
                <w:szCs w:val="28"/>
              </w:rPr>
              <w:t>іфікаційну категорію</w:t>
            </w:r>
            <w:r w:rsidRPr="00F168E6">
              <w:rPr>
                <w:sz w:val="28"/>
                <w:szCs w:val="28"/>
              </w:rPr>
              <w:t>.</w:t>
            </w:r>
          </w:p>
        </w:tc>
      </w:tr>
      <w:tr w:rsidR="00F168E6" w:rsidRPr="00F168E6" w:rsidTr="00D65810">
        <w:tc>
          <w:tcPr>
            <w:tcW w:w="9889" w:type="dxa"/>
            <w:gridSpan w:val="2"/>
          </w:tcPr>
          <w:p w:rsidR="00F168E6" w:rsidRPr="00F168E6" w:rsidRDefault="00F168E6" w:rsidP="00D65810">
            <w:pPr>
              <w:pStyle w:val="Style5"/>
              <w:widowControl/>
              <w:spacing w:line="276" w:lineRule="auto"/>
              <w:ind w:firstLine="317"/>
              <w:contextualSpacing/>
              <w:jc w:val="center"/>
              <w:rPr>
                <w:rStyle w:val="FontStyle13"/>
                <w:b/>
                <w:sz w:val="28"/>
                <w:szCs w:val="28"/>
              </w:rPr>
            </w:pPr>
            <w:r w:rsidRPr="00F168E6">
              <w:rPr>
                <w:rStyle w:val="FontStyle13"/>
                <w:b/>
                <w:sz w:val="28"/>
                <w:szCs w:val="28"/>
              </w:rPr>
              <w:t>2. Характеристика закладу освіти</w:t>
            </w:r>
          </w:p>
        </w:tc>
      </w:tr>
      <w:tr w:rsidR="00F168E6" w:rsidRPr="00347B7F" w:rsidTr="00D65810">
        <w:tc>
          <w:tcPr>
            <w:tcW w:w="3085" w:type="dxa"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rPr>
                <w:rStyle w:val="FontStyle14"/>
                <w:sz w:val="28"/>
                <w:szCs w:val="28"/>
                <w:lang w:eastAsia="uk-UA"/>
              </w:rPr>
            </w:pPr>
            <w:r w:rsidRPr="00F168E6">
              <w:rPr>
                <w:rStyle w:val="FontStyle14"/>
                <w:sz w:val="28"/>
                <w:szCs w:val="28"/>
                <w:lang w:eastAsia="uk-UA"/>
              </w:rPr>
              <w:t>Учнівський контингент</w:t>
            </w:r>
          </w:p>
        </w:tc>
        <w:tc>
          <w:tcPr>
            <w:tcW w:w="6804" w:type="dxa"/>
          </w:tcPr>
          <w:p w:rsidR="0017387F" w:rsidRDefault="00F168E6" w:rsidP="00D65810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акладі функціонують _</w:t>
            </w:r>
            <w:r w:rsidR="004B7B16" w:rsidRPr="004B7B1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1</w:t>
            </w: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класів, навча</w:t>
            </w:r>
            <w:r w:rsidR="004B7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__</w:t>
            </w:r>
            <w:r w:rsidR="00347B7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39</w:t>
            </w:r>
            <w:r w:rsidRPr="00F168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в.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(1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17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2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 xml:space="preserve"> – _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16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3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4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13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5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6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4B7B16" w:rsidRPr="0017387F">
              <w:rPr>
                <w:rFonts w:ascii="Times New Roman" w:hAnsi="Times New Roman" w:cs="Times New Roman"/>
                <w:b/>
                <w:u w:val="single"/>
                <w:lang w:val="uk-UA"/>
              </w:rPr>
              <w:t>15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7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15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8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13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9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17387F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10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4B7B16" w:rsidRPr="0017387F">
              <w:rPr>
                <w:rFonts w:ascii="Times New Roman" w:hAnsi="Times New Roman" w:cs="Times New Roman"/>
                <w:b/>
                <w:u w:val="single"/>
                <w:lang w:val="uk-UA"/>
              </w:rPr>
              <w:t>14</w:t>
            </w:r>
            <w:r w:rsidRPr="0017387F">
              <w:rPr>
                <w:rFonts w:ascii="Times New Roman" w:hAnsi="Times New Roman" w:cs="Times New Roman"/>
                <w:lang w:val="uk-UA"/>
              </w:rPr>
              <w:t xml:space="preserve">__ уч., </w:t>
            </w:r>
          </w:p>
          <w:p w:rsidR="00F168E6" w:rsidRPr="0017387F" w:rsidRDefault="00F168E6" w:rsidP="0017387F">
            <w:pPr>
              <w:tabs>
                <w:tab w:val="left" w:pos="6588"/>
              </w:tabs>
              <w:spacing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17387F">
              <w:rPr>
                <w:rFonts w:ascii="Times New Roman" w:hAnsi="Times New Roman" w:cs="Times New Roman"/>
                <w:lang w:val="uk-UA"/>
              </w:rPr>
              <w:t xml:space="preserve">11 </w:t>
            </w:r>
            <w:proofErr w:type="spellStart"/>
            <w:r w:rsidRPr="0017387F">
              <w:rPr>
                <w:rFonts w:ascii="Times New Roman" w:hAnsi="Times New Roman" w:cs="Times New Roman"/>
                <w:lang w:val="uk-UA"/>
              </w:rPr>
              <w:t>кл</w:t>
            </w:r>
            <w:proofErr w:type="spellEnd"/>
            <w:r w:rsidRPr="0017387F">
              <w:rPr>
                <w:rFonts w:ascii="Times New Roman" w:hAnsi="Times New Roman" w:cs="Times New Roman"/>
                <w:lang w:val="uk-UA"/>
              </w:rPr>
              <w:t>. – __</w:t>
            </w:r>
            <w:r w:rsidR="00347B7F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  <w:r w:rsidRPr="0017387F">
              <w:rPr>
                <w:rFonts w:ascii="Times New Roman" w:hAnsi="Times New Roman" w:cs="Times New Roman"/>
                <w:lang w:val="uk-UA"/>
              </w:rPr>
              <w:t>__ уч.).</w:t>
            </w:r>
          </w:p>
          <w:p w:rsidR="00F168E6" w:rsidRPr="004B7B16" w:rsidRDefault="00347B7F" w:rsidP="0017387F">
            <w:pPr>
              <w:tabs>
                <w:tab w:val="left" w:pos="6588"/>
              </w:tabs>
              <w:ind w:firstLine="317"/>
              <w:contextualSpacing/>
              <w:jc w:val="both"/>
              <w:rPr>
                <w:rStyle w:val="FontStyle13"/>
                <w:sz w:val="28"/>
                <w:szCs w:val="28"/>
                <w:lang w:val="uk-UA"/>
              </w:rPr>
            </w:pPr>
            <w:r>
              <w:rPr>
                <w:rStyle w:val="FontStyle13"/>
                <w:sz w:val="28"/>
                <w:szCs w:val="28"/>
                <w:lang w:val="uk-UA"/>
              </w:rPr>
              <w:t>У 2020-2021</w:t>
            </w:r>
            <w:r w:rsidR="00F168E6" w:rsidRPr="004B7B16">
              <w:rPr>
                <w:rStyle w:val="FontStyle13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168E6" w:rsidRPr="004B7B16">
              <w:rPr>
                <w:rStyle w:val="FontStyle13"/>
                <w:sz w:val="28"/>
                <w:szCs w:val="28"/>
                <w:lang w:val="uk-UA"/>
              </w:rPr>
              <w:t>н.р</w:t>
            </w:r>
            <w:proofErr w:type="spellEnd"/>
            <w:r w:rsidR="00F168E6" w:rsidRPr="004B7B16">
              <w:rPr>
                <w:rStyle w:val="FontStyle13"/>
                <w:sz w:val="28"/>
                <w:szCs w:val="28"/>
                <w:lang w:val="uk-UA"/>
              </w:rPr>
              <w:t>. запланована кількість 1-х класів - __</w:t>
            </w:r>
            <w:r w:rsidR="004B7B16" w:rsidRPr="004B7B16">
              <w:rPr>
                <w:rStyle w:val="FontStyle13"/>
                <w:sz w:val="28"/>
                <w:szCs w:val="28"/>
                <w:u w:val="single"/>
                <w:lang w:val="uk-UA"/>
              </w:rPr>
              <w:t>1</w:t>
            </w:r>
            <w:r w:rsidR="00F168E6" w:rsidRPr="004B7B16">
              <w:rPr>
                <w:rStyle w:val="FontStyle13"/>
                <w:sz w:val="28"/>
                <w:szCs w:val="28"/>
                <w:lang w:val="uk-UA"/>
              </w:rPr>
              <w:t>__, в них учнів - __</w:t>
            </w:r>
            <w:r>
              <w:rPr>
                <w:rStyle w:val="FontStyle13"/>
                <w:sz w:val="28"/>
                <w:szCs w:val="28"/>
                <w:u w:val="single"/>
                <w:lang w:val="uk-UA"/>
              </w:rPr>
              <w:t>13</w:t>
            </w:r>
            <w:r w:rsidR="00F168E6" w:rsidRPr="004B7B16">
              <w:rPr>
                <w:rStyle w:val="FontStyle13"/>
                <w:sz w:val="28"/>
                <w:szCs w:val="28"/>
                <w:lang w:val="uk-UA"/>
              </w:rPr>
              <w:t>_</w:t>
            </w:r>
            <w:r w:rsidR="00F168E6" w:rsidRPr="004B7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168E6" w:rsidRPr="004B7B16" w:rsidRDefault="00F168E6" w:rsidP="00D65810">
            <w:pPr>
              <w:tabs>
                <w:tab w:val="left" w:pos="6588"/>
              </w:tabs>
              <w:ind w:firstLine="317"/>
              <w:contextualSpacing/>
              <w:jc w:val="both"/>
              <w:rPr>
                <w:rStyle w:val="FontStyle13"/>
                <w:sz w:val="28"/>
                <w:szCs w:val="28"/>
                <w:lang w:val="uk-UA"/>
              </w:rPr>
            </w:pPr>
          </w:p>
        </w:tc>
      </w:tr>
      <w:tr w:rsidR="00F168E6" w:rsidRPr="00F168E6" w:rsidTr="00D65810">
        <w:tc>
          <w:tcPr>
            <w:tcW w:w="3085" w:type="dxa"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 w:rsidRPr="00F168E6">
              <w:rPr>
                <w:rStyle w:val="FontStyle14"/>
                <w:sz w:val="28"/>
                <w:szCs w:val="28"/>
                <w:lang w:eastAsia="uk-UA"/>
              </w:rPr>
              <w:t>Профілізація та організація інклюзивного навчання</w:t>
            </w:r>
          </w:p>
        </w:tc>
        <w:tc>
          <w:tcPr>
            <w:tcW w:w="6804" w:type="dxa"/>
          </w:tcPr>
          <w:p w:rsidR="00F168E6" w:rsidRPr="004B7B16" w:rsidRDefault="00F168E6" w:rsidP="00D65810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ано поглиблене вивчення _</w:t>
            </w:r>
            <w:r w:rsidR="004B7B16" w:rsidRPr="004B7B1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країнської мови</w:t>
            </w:r>
            <w:r w:rsidRPr="008C0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у</w:t>
            </w:r>
            <w:r w:rsidRPr="004B7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</w:t>
            </w:r>
            <w:r w:rsidR="004B7B16" w:rsidRPr="004B7B1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8 та 9</w:t>
            </w:r>
            <w:r w:rsidR="004B7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4B7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ах.</w:t>
            </w:r>
          </w:p>
          <w:p w:rsidR="00F168E6" w:rsidRPr="00F168E6" w:rsidRDefault="00F168E6" w:rsidP="00D65810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4B7B16" w:rsidRPr="004B7B1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0,11</w:t>
            </w:r>
            <w:r w:rsidRPr="004B7B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4B7B1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класах</w:t>
            </w:r>
            <w:proofErr w:type="spellEnd"/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запроваджено</w:t>
            </w:r>
            <w:proofErr w:type="spellEnd"/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профільне</w:t>
            </w:r>
            <w:proofErr w:type="spellEnd"/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B7B16" w:rsidRPr="004B7B1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ехнологічний</w:t>
            </w:r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</w:t>
            </w:r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____.</w:t>
            </w:r>
          </w:p>
          <w:p w:rsidR="00F168E6" w:rsidRPr="00F168E6" w:rsidRDefault="00F168E6" w:rsidP="0017387F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8E6" w:rsidRPr="0017387F" w:rsidTr="00D65810">
        <w:tc>
          <w:tcPr>
            <w:tcW w:w="3085" w:type="dxa"/>
            <w:vMerge w:val="restart"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 w:rsidRPr="00F168E6">
              <w:rPr>
                <w:rStyle w:val="FontStyle14"/>
                <w:sz w:val="28"/>
                <w:szCs w:val="28"/>
                <w:lang w:eastAsia="uk-UA"/>
              </w:rPr>
              <w:t>Кадровий склад закладу освіти</w:t>
            </w:r>
          </w:p>
        </w:tc>
        <w:tc>
          <w:tcPr>
            <w:tcW w:w="6804" w:type="dxa"/>
          </w:tcPr>
          <w:p w:rsidR="00F168E6" w:rsidRPr="002355C4" w:rsidRDefault="00F168E6" w:rsidP="00D65810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ють __</w:t>
            </w:r>
            <w:r w:rsidR="004B7B16" w:rsidRPr="004B7B1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7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педагогічних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ів. </w:t>
            </w:r>
          </w:p>
          <w:p w:rsidR="00F168E6" w:rsidRPr="002355C4" w:rsidRDefault="00F168E6" w:rsidP="00D65810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щу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йну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ю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ють __</w:t>
            </w:r>
            <w:r w:rsidR="004B7B16" w:rsidRPr="004B7B1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1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вчителів, звання «старший учитель» – __</w:t>
            </w:r>
            <w:r w:rsidR="004B7B16" w:rsidRPr="004B7B16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, «учитель-методист» – __</w:t>
            </w:r>
            <w:r w:rsidR="008C08FE" w:rsidRPr="008C0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, «Відмінник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» – _</w:t>
            </w:r>
            <w:r w:rsidR="008C08FE" w:rsidRPr="008C0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</w:t>
            </w:r>
            <w:r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.</w:t>
            </w:r>
          </w:p>
          <w:p w:rsidR="00F168E6" w:rsidRPr="002355C4" w:rsidRDefault="00F168E6" w:rsidP="00D65810">
            <w:pPr>
              <w:tabs>
                <w:tab w:val="left" w:pos="6588"/>
              </w:tabs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68E6" w:rsidRPr="00F168E6" w:rsidTr="00D65810">
        <w:tc>
          <w:tcPr>
            <w:tcW w:w="3085" w:type="dxa"/>
            <w:vMerge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</w:p>
        </w:tc>
        <w:tc>
          <w:tcPr>
            <w:tcW w:w="6804" w:type="dxa"/>
          </w:tcPr>
          <w:p w:rsidR="00F168E6" w:rsidRPr="00F168E6" w:rsidRDefault="00F168E6" w:rsidP="008C08FE">
            <w:pPr>
              <w:ind w:right="34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обслуговуючого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у - _</w:t>
            </w:r>
            <w:r w:rsidR="008C08FE" w:rsidRPr="008C0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 w:rsidR="008C0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4 </w:t>
            </w:r>
            <w:r w:rsidR="008C08FE" w:rsidRPr="008C0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(</w:t>
            </w:r>
            <w:r w:rsidR="008C0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із них </w:t>
            </w:r>
            <w:r w:rsidR="008C08FE" w:rsidRPr="008C08F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 сезонні працівники)</w:t>
            </w:r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8E6" w:rsidRPr="00F168E6" w:rsidTr="00D65810">
        <w:tc>
          <w:tcPr>
            <w:tcW w:w="3085" w:type="dxa"/>
          </w:tcPr>
          <w:p w:rsidR="00F168E6" w:rsidRPr="00F168E6" w:rsidRDefault="00F168E6" w:rsidP="00D65810">
            <w:pPr>
              <w:pStyle w:val="Style6"/>
              <w:widowControl/>
              <w:spacing w:line="276" w:lineRule="auto"/>
              <w:contextualSpacing/>
              <w:jc w:val="left"/>
              <w:rPr>
                <w:rStyle w:val="FontStyle14"/>
                <w:sz w:val="28"/>
                <w:szCs w:val="28"/>
                <w:lang w:eastAsia="uk-UA"/>
              </w:rPr>
            </w:pPr>
            <w:r w:rsidRPr="00F168E6">
              <w:rPr>
                <w:rStyle w:val="FontStyle14"/>
                <w:sz w:val="28"/>
                <w:szCs w:val="28"/>
                <w:lang w:eastAsia="uk-UA"/>
              </w:rPr>
              <w:t>Матеріально-технічне забезпечення закладу освіти</w:t>
            </w:r>
          </w:p>
        </w:tc>
        <w:tc>
          <w:tcPr>
            <w:tcW w:w="6804" w:type="dxa"/>
          </w:tcPr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Рік побудови приміщень закладу </w:t>
            </w:r>
            <w:r w:rsidR="00EA150C" w:rsidRPr="00EA150C">
              <w:rPr>
                <w:sz w:val="28"/>
                <w:szCs w:val="28"/>
                <w:u w:val="single"/>
              </w:rPr>
              <w:t>1966</w:t>
            </w:r>
            <w:r w:rsidRPr="00F168E6">
              <w:rPr>
                <w:sz w:val="28"/>
                <w:szCs w:val="28"/>
              </w:rPr>
              <w:t>_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Заклад розташовано у </w:t>
            </w:r>
            <w:r w:rsidRPr="008C08FE">
              <w:rPr>
                <w:sz w:val="28"/>
                <w:szCs w:val="28"/>
                <w:u w:val="single"/>
              </w:rPr>
              <w:t>типовому</w:t>
            </w:r>
            <w:r w:rsidRPr="00F168E6">
              <w:rPr>
                <w:sz w:val="28"/>
                <w:szCs w:val="28"/>
              </w:rPr>
              <w:t xml:space="preserve"> приміщенні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Проектна потужність закладу _</w:t>
            </w:r>
            <w:r w:rsidR="00EA150C" w:rsidRPr="00EA150C">
              <w:rPr>
                <w:sz w:val="28"/>
                <w:szCs w:val="28"/>
                <w:u w:val="single"/>
              </w:rPr>
              <w:t>560</w:t>
            </w:r>
            <w:r w:rsidRPr="00F168E6">
              <w:rPr>
                <w:sz w:val="28"/>
                <w:szCs w:val="28"/>
              </w:rPr>
              <w:t>_ учнів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Загальна площа всіх приміщень </w:t>
            </w:r>
            <w:r w:rsidR="00EA150C" w:rsidRPr="00FF6D74">
              <w:rPr>
                <w:sz w:val="28"/>
                <w:szCs w:val="28"/>
                <w:u w:val="single"/>
              </w:rPr>
              <w:t>2574</w:t>
            </w:r>
            <w:r w:rsidRPr="00F168E6">
              <w:rPr>
                <w:sz w:val="28"/>
                <w:szCs w:val="28"/>
              </w:rPr>
              <w:t xml:space="preserve">_ </w:t>
            </w:r>
            <w:proofErr w:type="spellStart"/>
            <w:r w:rsidRPr="00F168E6">
              <w:rPr>
                <w:sz w:val="28"/>
                <w:szCs w:val="28"/>
              </w:rPr>
              <w:t>кв</w:t>
            </w:r>
            <w:proofErr w:type="spellEnd"/>
            <w:r w:rsidRPr="00F168E6">
              <w:rPr>
                <w:sz w:val="28"/>
                <w:szCs w:val="28"/>
              </w:rPr>
              <w:t xml:space="preserve">. м. Кількість поверхів в основній будівлі закладу </w:t>
            </w:r>
            <w:r w:rsidR="008C08FE" w:rsidRPr="008C08FE">
              <w:rPr>
                <w:sz w:val="28"/>
                <w:szCs w:val="28"/>
                <w:u w:val="single"/>
              </w:rPr>
              <w:t>2</w:t>
            </w:r>
            <w:r w:rsidRPr="00F168E6">
              <w:rPr>
                <w:sz w:val="28"/>
                <w:szCs w:val="28"/>
              </w:rPr>
              <w:t>_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Умови доступності закладу освіти для навчання осіб з особливими освітніми потребами (архітектурна доступність, наявність пандусу) </w:t>
            </w:r>
            <w:r w:rsidR="008C08FE" w:rsidRPr="008C08FE">
              <w:rPr>
                <w:sz w:val="28"/>
                <w:szCs w:val="28"/>
                <w:u w:val="single"/>
              </w:rPr>
              <w:t>пандусу нема</w:t>
            </w:r>
            <w:r w:rsidRPr="00F168E6">
              <w:rPr>
                <w:sz w:val="28"/>
                <w:szCs w:val="28"/>
              </w:rPr>
              <w:t>_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Вид опалення закладу (центральне або власна котельня (газова або твердопаливна)) __</w:t>
            </w:r>
            <w:r w:rsidR="008C08FE" w:rsidRPr="008C08FE">
              <w:rPr>
                <w:sz w:val="28"/>
                <w:szCs w:val="28"/>
                <w:u w:val="single"/>
              </w:rPr>
              <w:t>2 котельні: газова та твердопаливна</w:t>
            </w:r>
            <w:r w:rsidRPr="00F168E6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 xml:space="preserve">Наявність внутрішніх санвузлів </w:t>
            </w:r>
            <w:r w:rsidR="008C08FE" w:rsidRPr="008C08FE">
              <w:rPr>
                <w:sz w:val="28"/>
                <w:szCs w:val="28"/>
                <w:u w:val="single"/>
              </w:rPr>
              <w:t>санвузли наявні</w:t>
            </w:r>
            <w:r w:rsidRPr="00F168E6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Водогін __</w:t>
            </w:r>
            <w:r w:rsidR="008C08FE" w:rsidRPr="008C08FE">
              <w:rPr>
                <w:sz w:val="28"/>
                <w:szCs w:val="28"/>
                <w:u w:val="single"/>
              </w:rPr>
              <w:t>централізований</w:t>
            </w:r>
            <w:r w:rsidRPr="00F168E6">
              <w:rPr>
                <w:sz w:val="28"/>
                <w:szCs w:val="28"/>
              </w:rPr>
              <w:t>_____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Каналізація ___</w:t>
            </w:r>
            <w:r w:rsidR="008C08FE" w:rsidRPr="008C08FE">
              <w:rPr>
                <w:sz w:val="28"/>
                <w:szCs w:val="28"/>
                <w:u w:val="single"/>
              </w:rPr>
              <w:t>наявна</w:t>
            </w:r>
            <w:r w:rsidRPr="00F168E6">
              <w:rPr>
                <w:sz w:val="28"/>
                <w:szCs w:val="28"/>
              </w:rPr>
              <w:t>______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i/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Кількість навчальних кабінетів –</w:t>
            </w:r>
            <w:r w:rsidR="0017387F">
              <w:rPr>
                <w:sz w:val="28"/>
                <w:szCs w:val="28"/>
              </w:rPr>
              <w:t xml:space="preserve">11 </w:t>
            </w:r>
            <w:r w:rsidR="0017387F" w:rsidRPr="0017387F">
              <w:rPr>
                <w:i/>
                <w:sz w:val="22"/>
                <w:szCs w:val="22"/>
              </w:rPr>
              <w:t>(</w:t>
            </w:r>
            <w:r w:rsidR="002355C4" w:rsidRPr="0017387F">
              <w:rPr>
                <w:i/>
                <w:sz w:val="22"/>
                <w:szCs w:val="22"/>
              </w:rPr>
              <w:t>Захисту Вітчизни, Англійської мови, Інформатики, Математики, Української мови та літератури, Географії, Історії, Обслуговуючої праці, Фізики, Хімії, Біологі</w:t>
            </w:r>
            <w:r w:rsidR="0017387F">
              <w:rPr>
                <w:i/>
                <w:sz w:val="22"/>
                <w:szCs w:val="22"/>
              </w:rPr>
              <w:t>ї</w:t>
            </w:r>
            <w:r w:rsidRPr="00F168E6">
              <w:rPr>
                <w:i/>
                <w:sz w:val="28"/>
                <w:szCs w:val="28"/>
              </w:rPr>
              <w:t>)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Для задоволення потреб дітей у закладі функціонують шкільна їдальня на __</w:t>
            </w:r>
            <w:r w:rsidR="008C08FE" w:rsidRPr="008C08FE">
              <w:rPr>
                <w:sz w:val="28"/>
                <w:szCs w:val="28"/>
                <w:u w:val="single"/>
              </w:rPr>
              <w:t>70</w:t>
            </w:r>
            <w:r w:rsidRPr="00F168E6">
              <w:rPr>
                <w:sz w:val="28"/>
                <w:szCs w:val="28"/>
              </w:rPr>
              <w:t>__ посадкових місць, _</w:t>
            </w:r>
            <w:r w:rsidR="008C08FE" w:rsidRPr="008C08FE">
              <w:rPr>
                <w:sz w:val="28"/>
                <w:szCs w:val="28"/>
                <w:u w:val="single"/>
              </w:rPr>
              <w:t>столярна та слюсарна</w:t>
            </w:r>
            <w:r w:rsidRPr="00F168E6">
              <w:rPr>
                <w:sz w:val="28"/>
                <w:szCs w:val="28"/>
              </w:rPr>
              <w:t>__ майстерня</w:t>
            </w:r>
            <w:r w:rsidR="008C08FE">
              <w:rPr>
                <w:sz w:val="28"/>
                <w:szCs w:val="28"/>
              </w:rPr>
              <w:t xml:space="preserve"> (по 12 робочих місць)</w:t>
            </w:r>
            <w:r w:rsidR="00EA150C">
              <w:rPr>
                <w:sz w:val="28"/>
                <w:szCs w:val="28"/>
              </w:rPr>
              <w:t xml:space="preserve">, </w:t>
            </w:r>
            <w:r w:rsidRPr="008C08FE">
              <w:rPr>
                <w:sz w:val="28"/>
                <w:szCs w:val="28"/>
                <w:u w:val="single"/>
              </w:rPr>
              <w:t>спортивна зала</w:t>
            </w:r>
            <w:r w:rsidR="00EA150C">
              <w:rPr>
                <w:sz w:val="28"/>
                <w:szCs w:val="28"/>
              </w:rPr>
              <w:t xml:space="preserve">, </w:t>
            </w:r>
            <w:r w:rsidRPr="008C08FE">
              <w:rPr>
                <w:sz w:val="28"/>
                <w:szCs w:val="28"/>
                <w:u w:val="single"/>
              </w:rPr>
              <w:t>бібліотека</w:t>
            </w:r>
            <w:r w:rsidR="00EA150C">
              <w:rPr>
                <w:sz w:val="28"/>
                <w:szCs w:val="28"/>
              </w:rPr>
              <w:t xml:space="preserve">, </w:t>
            </w:r>
            <w:r w:rsidRPr="008C08FE">
              <w:rPr>
                <w:sz w:val="28"/>
                <w:szCs w:val="28"/>
                <w:u w:val="single"/>
              </w:rPr>
              <w:t>актова зала</w:t>
            </w:r>
            <w:r w:rsidRPr="00F168E6">
              <w:rPr>
                <w:sz w:val="28"/>
                <w:szCs w:val="28"/>
              </w:rPr>
              <w:t xml:space="preserve"> тощо. 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Наявність кабінетів із сучасним обладнанням _</w:t>
            </w:r>
            <w:r w:rsidR="008C08FE" w:rsidRPr="008C08FE">
              <w:rPr>
                <w:sz w:val="28"/>
                <w:szCs w:val="28"/>
                <w:u w:val="single"/>
              </w:rPr>
              <w:t>інформатики, біології, хімії, математики, фізики</w:t>
            </w:r>
            <w:r w:rsidRPr="00F168E6">
              <w:rPr>
                <w:sz w:val="28"/>
                <w:szCs w:val="28"/>
              </w:rPr>
              <w:t>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7"/>
                <w:szCs w:val="27"/>
              </w:rPr>
            </w:pPr>
            <w:r w:rsidRPr="00F168E6">
              <w:rPr>
                <w:sz w:val="27"/>
                <w:szCs w:val="27"/>
              </w:rPr>
              <w:t>Кількість персональних комп’ютерів у закладі:</w:t>
            </w:r>
            <w:r w:rsidR="0017387F" w:rsidRPr="00F168E6">
              <w:rPr>
                <w:sz w:val="27"/>
                <w:szCs w:val="27"/>
              </w:rPr>
              <w:t xml:space="preserve"> </w:t>
            </w:r>
            <w:r w:rsidRPr="00F168E6">
              <w:rPr>
                <w:sz w:val="27"/>
                <w:szCs w:val="27"/>
              </w:rPr>
              <w:t>_</w:t>
            </w:r>
            <w:r w:rsidR="008C08FE" w:rsidRPr="008C08FE">
              <w:rPr>
                <w:sz w:val="27"/>
                <w:szCs w:val="27"/>
                <w:u w:val="single"/>
              </w:rPr>
              <w:t>11</w:t>
            </w:r>
            <w:r w:rsidRPr="00F168E6">
              <w:rPr>
                <w:sz w:val="27"/>
                <w:szCs w:val="27"/>
              </w:rPr>
              <w:t>_, із них підключено до Інтернету _</w:t>
            </w:r>
            <w:r w:rsidR="00347B7F">
              <w:rPr>
                <w:sz w:val="27"/>
                <w:szCs w:val="27"/>
              </w:rPr>
              <w:t>11</w:t>
            </w:r>
            <w:r w:rsidRPr="00F168E6">
              <w:rPr>
                <w:sz w:val="27"/>
                <w:szCs w:val="27"/>
              </w:rPr>
              <w:t>__, термін придбання становить понад 5 років _</w:t>
            </w:r>
            <w:r w:rsidR="008C08FE" w:rsidRPr="008C08FE">
              <w:rPr>
                <w:sz w:val="27"/>
                <w:szCs w:val="27"/>
                <w:u w:val="single"/>
              </w:rPr>
              <w:t>11</w:t>
            </w:r>
            <w:r w:rsidRPr="00F168E6">
              <w:rPr>
                <w:sz w:val="27"/>
                <w:szCs w:val="27"/>
              </w:rPr>
              <w:t>__.</w:t>
            </w:r>
          </w:p>
          <w:p w:rsidR="00F168E6" w:rsidRPr="00F168E6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7"/>
                <w:szCs w:val="27"/>
              </w:rPr>
            </w:pPr>
            <w:r w:rsidRPr="00F168E6">
              <w:rPr>
                <w:sz w:val="27"/>
                <w:szCs w:val="27"/>
              </w:rPr>
              <w:t>Кількість інтерактивних комплексів ___</w:t>
            </w:r>
            <w:r w:rsidR="00347B7F">
              <w:rPr>
                <w:sz w:val="27"/>
                <w:szCs w:val="27"/>
                <w:u w:val="single"/>
              </w:rPr>
              <w:t>3</w:t>
            </w:r>
            <w:r w:rsidRPr="00F168E6">
              <w:rPr>
                <w:sz w:val="27"/>
                <w:szCs w:val="27"/>
              </w:rPr>
              <w:t>__.</w:t>
            </w:r>
          </w:p>
          <w:p w:rsidR="00831A41" w:rsidRDefault="00F168E6" w:rsidP="00D65810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 w:rsidRPr="00F168E6">
              <w:rPr>
                <w:sz w:val="28"/>
                <w:szCs w:val="28"/>
              </w:rPr>
              <w:t>Наявність спортивних споруд (</w:t>
            </w:r>
            <w:r w:rsidRPr="008C08FE">
              <w:rPr>
                <w:sz w:val="28"/>
                <w:szCs w:val="28"/>
                <w:u w:val="single"/>
              </w:rPr>
              <w:t>футбольні поля</w:t>
            </w:r>
            <w:r w:rsidRPr="00F168E6">
              <w:rPr>
                <w:sz w:val="28"/>
                <w:szCs w:val="28"/>
              </w:rPr>
              <w:t xml:space="preserve">, </w:t>
            </w:r>
            <w:r w:rsidRPr="008C08FE">
              <w:rPr>
                <w:sz w:val="28"/>
                <w:szCs w:val="28"/>
                <w:u w:val="single"/>
              </w:rPr>
              <w:t>спортивні майданчики</w:t>
            </w:r>
            <w:r w:rsidRPr="00F168E6">
              <w:rPr>
                <w:sz w:val="28"/>
                <w:szCs w:val="28"/>
              </w:rPr>
              <w:t>, тренажерні комплекси та інше)</w:t>
            </w:r>
            <w:r w:rsidR="00831A41">
              <w:rPr>
                <w:sz w:val="28"/>
                <w:szCs w:val="28"/>
              </w:rPr>
              <w:t>.</w:t>
            </w:r>
          </w:p>
          <w:p w:rsidR="00F168E6" w:rsidRPr="00F168E6" w:rsidRDefault="00831A41" w:rsidP="00EA150C">
            <w:pPr>
              <w:pStyle w:val="Style7"/>
              <w:widowControl/>
              <w:spacing w:line="276" w:lineRule="auto"/>
              <w:ind w:firstLine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а ділянка (площа)__</w:t>
            </w:r>
            <w:r w:rsidR="00EA150C" w:rsidRPr="00EA150C">
              <w:rPr>
                <w:sz w:val="28"/>
                <w:szCs w:val="28"/>
                <w:u w:val="single"/>
              </w:rPr>
              <w:t>3,5 га</w:t>
            </w:r>
            <w:r>
              <w:rPr>
                <w:sz w:val="28"/>
                <w:szCs w:val="28"/>
              </w:rPr>
              <w:t xml:space="preserve">___, наявність Державного акту на </w:t>
            </w:r>
            <w:proofErr w:type="spellStart"/>
            <w:r>
              <w:rPr>
                <w:sz w:val="28"/>
                <w:szCs w:val="28"/>
              </w:rPr>
              <w:t>землю__</w:t>
            </w:r>
            <w:r w:rsidR="00EA150C" w:rsidRPr="00EA150C">
              <w:rPr>
                <w:sz w:val="28"/>
                <w:szCs w:val="28"/>
                <w:u w:val="single"/>
              </w:rPr>
              <w:t>так</w:t>
            </w:r>
            <w:proofErr w:type="spellEnd"/>
            <w:r>
              <w:rPr>
                <w:sz w:val="28"/>
                <w:szCs w:val="28"/>
              </w:rPr>
              <w:t>___.</w:t>
            </w:r>
          </w:p>
        </w:tc>
      </w:tr>
      <w:tr w:rsidR="00F168E6" w:rsidRPr="00F168E6" w:rsidTr="00D65810">
        <w:trPr>
          <w:trHeight w:val="990"/>
        </w:trPr>
        <w:tc>
          <w:tcPr>
            <w:tcW w:w="9889" w:type="dxa"/>
            <w:gridSpan w:val="2"/>
          </w:tcPr>
          <w:p w:rsidR="00F168E6" w:rsidRPr="00F168E6" w:rsidRDefault="00F168E6" w:rsidP="00D65810">
            <w:pPr>
              <w:pStyle w:val="Style5"/>
              <w:widowControl/>
              <w:spacing w:line="276" w:lineRule="auto"/>
              <w:ind w:firstLine="426"/>
              <w:contextualSpacing/>
              <w:rPr>
                <w:rStyle w:val="FontStyle12"/>
                <w:sz w:val="28"/>
                <w:szCs w:val="28"/>
                <w:lang w:eastAsia="uk-UA"/>
              </w:rPr>
            </w:pPr>
            <w:r w:rsidRPr="00F168E6">
              <w:rPr>
                <w:rStyle w:val="FontStyle12"/>
                <w:sz w:val="28"/>
                <w:szCs w:val="28"/>
                <w:lang w:eastAsia="uk-UA"/>
              </w:rPr>
              <w:lastRenderedPageBreak/>
              <w:t>3. Результати забезпечення якості освіти та освітньої діяльності</w:t>
            </w:r>
          </w:p>
          <w:p w:rsidR="0017387F" w:rsidRDefault="0017387F" w:rsidP="00D65810">
            <w:pPr>
              <w:ind w:right="34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м </w:t>
            </w:r>
            <w:r w:rsidR="00F168E6"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35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ольненського</w:t>
            </w:r>
            <w:proofErr w:type="spellEnd"/>
            <w:r w:rsidR="00F168E6" w:rsidRPr="002355C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кладу освіти</w:t>
            </w:r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ться </w:t>
            </w:r>
            <w:r w:rsidR="00F168E6"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68E6"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ям</w:t>
            </w:r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68E6"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их</w:t>
            </w:r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68E6"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х</w:t>
            </w:r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68E6" w:rsidRP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. </w:t>
            </w:r>
          </w:p>
          <w:p w:rsidR="00F168E6" w:rsidRPr="0048790F" w:rsidRDefault="00F168E6" w:rsidP="00D65810">
            <w:pPr>
              <w:ind w:right="34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 закладу є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активними</w:t>
            </w:r>
            <w:proofErr w:type="spellEnd"/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учасниками</w:t>
            </w:r>
            <w:proofErr w:type="spellEnd"/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47B7F">
              <w:rPr>
                <w:rFonts w:ascii="Times New Roman" w:hAnsi="Times New Roman" w:cs="Times New Roman"/>
                <w:sz w:val="28"/>
                <w:szCs w:val="28"/>
              </w:rPr>
              <w:t>інтелектуальних</w:t>
            </w:r>
            <w:proofErr w:type="spellEnd"/>
            <w:r w:rsidR="00347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7B7F">
              <w:rPr>
                <w:rFonts w:ascii="Times New Roman" w:hAnsi="Times New Roman" w:cs="Times New Roman"/>
                <w:sz w:val="28"/>
                <w:szCs w:val="28"/>
              </w:rPr>
              <w:t>конкурсів</w:t>
            </w:r>
            <w:proofErr w:type="spellEnd"/>
            <w:r w:rsidR="00347B7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47B7F">
              <w:rPr>
                <w:rFonts w:ascii="Times New Roman" w:hAnsi="Times New Roman" w:cs="Times New Roman"/>
                <w:sz w:val="28"/>
                <w:szCs w:val="28"/>
              </w:rPr>
              <w:t>олімпіад</w:t>
            </w:r>
            <w:proofErr w:type="spellEnd"/>
            <w:r w:rsidR="006A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 2017-2018 </w:t>
            </w:r>
            <w:proofErr w:type="spellStart"/>
            <w:r w:rsidR="006A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6A04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чні здобули 2 дипломи ІІ ступеня на ІІІ етапі Всеукраїнських учнівських олімпіад</w:t>
            </w:r>
            <w:r w:rsid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іологія та хімія) та 1 диплом І ступеня</w:t>
            </w:r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іології. На </w:t>
            </w:r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і Всеукраїнських учнівських олімпіад здобули 1 диплом І ступеня з біології. В 2018-2019 </w:t>
            </w:r>
            <w:proofErr w:type="spellStart"/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 ІІІ етапі Всеукраїнських учнівських олімпіад здобули 4 дипломи ІІІ ступеня (математика, хімія, англійська мова) та 2 дипломи ІІ ступеня з біології. На </w:t>
            </w:r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і Всеукраїнських учнівських олімпіад учні здобули 2 дипломи ІІ ступеня з біології. В 2018-2019 </w:t>
            </w:r>
            <w:proofErr w:type="spellStart"/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48790F" w:rsidRP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чні отримали 52 дипломи різного ступеня за участь в інтернет олімпіадах освітнього порталу «На урок»</w:t>
            </w:r>
            <w:r w:rsidR="00487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55C4" w:rsidRDefault="00F168E6" w:rsidP="002355C4">
            <w:pPr>
              <w:shd w:val="clear" w:color="auto" w:fill="FFFFFF"/>
              <w:ind w:firstLine="426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Педагогічний</w:t>
            </w:r>
            <w:proofErr w:type="spellEnd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учнівський</w:t>
            </w:r>
            <w:proofErr w:type="spellEnd"/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колективи</w:t>
            </w:r>
            <w:proofErr w:type="spellEnd"/>
            <w:r w:rsidR="005332A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332A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тольненського</w:t>
            </w:r>
            <w:proofErr w:type="spellEnd"/>
            <w:r w:rsidR="005332A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закладу освіти </w:t>
            </w:r>
            <w:proofErr w:type="spellStart"/>
            <w:r w:rsidRPr="00F168E6">
              <w:rPr>
                <w:rFonts w:ascii="Times New Roman" w:hAnsi="Times New Roman" w:cs="Times New Roman"/>
                <w:sz w:val="28"/>
                <w:szCs w:val="28"/>
              </w:rPr>
              <w:t>берут</w:t>
            </w:r>
            <w:r w:rsidR="002355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2355C4">
              <w:rPr>
                <w:rFonts w:ascii="Times New Roman" w:hAnsi="Times New Roman" w:cs="Times New Roman"/>
                <w:sz w:val="28"/>
                <w:szCs w:val="28"/>
              </w:rPr>
              <w:t xml:space="preserve"> участь у </w:t>
            </w:r>
            <w:proofErr w:type="spellStart"/>
            <w:r w:rsidR="002355C4">
              <w:rPr>
                <w:rFonts w:ascii="Times New Roman" w:hAnsi="Times New Roman" w:cs="Times New Roman"/>
                <w:sz w:val="28"/>
                <w:szCs w:val="28"/>
              </w:rPr>
              <w:t>різноманітних</w:t>
            </w:r>
            <w:proofErr w:type="spellEnd"/>
            <w:r w:rsidR="002355C4">
              <w:rPr>
                <w:rFonts w:ascii="Times New Roman" w:hAnsi="Times New Roman" w:cs="Times New Roman"/>
                <w:sz w:val="28"/>
                <w:szCs w:val="28"/>
              </w:rPr>
              <w:t xml:space="preserve"> захода</w:t>
            </w:r>
            <w:r w:rsidR="002355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:</w:t>
            </w:r>
          </w:p>
          <w:p w:rsidR="002355C4" w:rsidRPr="002355C4" w:rsidRDefault="002355C4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естиваль шкі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клубів</w:t>
            </w:r>
            <w:proofErr w:type="spellEnd"/>
            <w:r w:rsidR="00173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347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бачу Європу так» (2019 р.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);</w:t>
            </w:r>
          </w:p>
          <w:p w:rsidR="002355C4" w:rsidRPr="005332A2" w:rsidRDefault="002355C4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о-юнацька Військово-патріотична гра «Сокіл» </w:t>
            </w:r>
            <w:r w:rsidR="0053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жура»</w:t>
            </w:r>
            <w:r w:rsidR="005332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47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);</w:t>
            </w:r>
          </w:p>
          <w:p w:rsidR="005332A2" w:rsidRPr="005332A2" w:rsidRDefault="005332A2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есе до 120-річчя О. Довженка;</w:t>
            </w:r>
          </w:p>
          <w:p w:rsidR="00CC5082" w:rsidRPr="00CC5082" w:rsidRDefault="00CC5082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о-масовий захід «Олімпійське лелеченя» ( 2017р. 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);</w:t>
            </w:r>
          </w:p>
          <w:p w:rsidR="00CC5082" w:rsidRPr="00CC5082" w:rsidRDefault="00CC5082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краєзнавча акція учнівської молоді «Моя Батьківщина – Україна»;</w:t>
            </w:r>
          </w:p>
          <w:p w:rsidR="00CC5082" w:rsidRPr="00CC5082" w:rsidRDefault="00CC5082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єзнавч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атріотична акція учнівської молоді « Від роду і до роду збережи традиції народу»;</w:t>
            </w:r>
          </w:p>
          <w:p w:rsidR="00CC5082" w:rsidRPr="00CC5082" w:rsidRDefault="00CC5082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конкурс дитячої творчості « Чарівний світ казки» (2017 р. ІІІ місце);</w:t>
            </w:r>
          </w:p>
          <w:p w:rsidR="00CC5082" w:rsidRPr="00CC5082" w:rsidRDefault="00CC5082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конкурс Саш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иплом лауреата конкурсу);</w:t>
            </w:r>
          </w:p>
          <w:p w:rsidR="00CC5082" w:rsidRPr="003A31F6" w:rsidRDefault="00CC5082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учасники районних конкурсів малюнку : « На кращий малюнок з пожежної безпеки», «Безпека в житті – життя в безпеці», «Охорона праці очима дітей», «</w:t>
            </w:r>
            <w:r w:rsidR="003A3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 очима дітей», «Моя майбутня професія» ( Два дипломи за зайняте І місце серед дітей різного віку та один диплом за зайняте ІІІ місце);</w:t>
            </w:r>
          </w:p>
          <w:p w:rsidR="003A31F6" w:rsidRPr="003A31F6" w:rsidRDefault="003A31F6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благодійна акція « Від серця до серця»;</w:t>
            </w:r>
          </w:p>
          <w:p w:rsidR="003A31F6" w:rsidRPr="00CC5082" w:rsidRDefault="003A31F6" w:rsidP="002355C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а благодійна акція « Допоможи солдату – збережи Батьківщину» ( 2017 р. Подяка );</w:t>
            </w:r>
          </w:p>
          <w:p w:rsidR="005332A2" w:rsidRPr="00F120D4" w:rsidRDefault="005332A2" w:rsidP="00F120D4">
            <w:pPr>
              <w:pStyle w:val="a3"/>
              <w:numPr>
                <w:ilvl w:val="0"/>
                <w:numId w:val="1"/>
              </w:numPr>
              <w:shd w:val="clear" w:color="auto" w:fill="FFFFFF"/>
              <w:jc w:val="both"/>
              <w:outlineLvl w:val="1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нцювальний колектив «Перлина»  є активним учасником культурних заходів району.</w:t>
            </w:r>
          </w:p>
        </w:tc>
      </w:tr>
    </w:tbl>
    <w:p w:rsidR="00017FAF" w:rsidRPr="00017FAF" w:rsidRDefault="00017FAF" w:rsidP="004B37D5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017FAF" w:rsidRPr="00017FAF" w:rsidSect="009135AF">
      <w:pgSz w:w="11905" w:h="16837"/>
      <w:pgMar w:top="964" w:right="1132" w:bottom="96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F65CF"/>
    <w:multiLevelType w:val="hybridMultilevel"/>
    <w:tmpl w:val="6B08AC2A"/>
    <w:lvl w:ilvl="0" w:tplc="557A7C34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E6"/>
    <w:rsid w:val="00017FAF"/>
    <w:rsid w:val="0017387F"/>
    <w:rsid w:val="0019337E"/>
    <w:rsid w:val="002355C4"/>
    <w:rsid w:val="00347B7F"/>
    <w:rsid w:val="003A31F6"/>
    <w:rsid w:val="0044429F"/>
    <w:rsid w:val="0048790F"/>
    <w:rsid w:val="004B37D5"/>
    <w:rsid w:val="004B7B16"/>
    <w:rsid w:val="005143D3"/>
    <w:rsid w:val="005332A2"/>
    <w:rsid w:val="005E1200"/>
    <w:rsid w:val="006A0451"/>
    <w:rsid w:val="00757924"/>
    <w:rsid w:val="0077003B"/>
    <w:rsid w:val="0082322F"/>
    <w:rsid w:val="00831A41"/>
    <w:rsid w:val="008C08FE"/>
    <w:rsid w:val="009370BA"/>
    <w:rsid w:val="009C394B"/>
    <w:rsid w:val="009F2F01"/>
    <w:rsid w:val="00C7744F"/>
    <w:rsid w:val="00CC5082"/>
    <w:rsid w:val="00CC6C6C"/>
    <w:rsid w:val="00D625AA"/>
    <w:rsid w:val="00EA150C"/>
    <w:rsid w:val="00F120D4"/>
    <w:rsid w:val="00F168E6"/>
    <w:rsid w:val="00FD69B4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B794"/>
  <w15:docId w15:val="{5AA349AC-BECA-43A0-B2A1-EC68D319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16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2">
    <w:name w:val="Style2"/>
    <w:basedOn w:val="a"/>
    <w:rsid w:val="00F168E6"/>
    <w:pPr>
      <w:widowControl w:val="0"/>
      <w:autoSpaceDE w:val="0"/>
      <w:autoSpaceDN w:val="0"/>
      <w:adjustRightInd w:val="0"/>
      <w:spacing w:after="0" w:line="336" w:lineRule="exact"/>
      <w:ind w:hanging="542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3">
    <w:name w:val="Style3"/>
    <w:basedOn w:val="a"/>
    <w:rsid w:val="00F16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4">
    <w:name w:val="Style4"/>
    <w:basedOn w:val="a"/>
    <w:rsid w:val="00F168E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5">
    <w:name w:val="Style5"/>
    <w:basedOn w:val="a"/>
    <w:rsid w:val="00F168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6">
    <w:name w:val="Style6"/>
    <w:basedOn w:val="a"/>
    <w:rsid w:val="00F168E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Style7">
    <w:name w:val="Style7"/>
    <w:basedOn w:val="a"/>
    <w:rsid w:val="00F168E6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2">
    <w:name w:val="Font Style12"/>
    <w:rsid w:val="00F168E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F168E6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168E6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235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120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3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DA5F-A4D9-415E-B17F-880659E4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2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glo</dc:creator>
  <cp:lastModifiedBy>PC</cp:lastModifiedBy>
  <cp:revision>2</cp:revision>
  <cp:lastPrinted>2018-01-19T12:31:00Z</cp:lastPrinted>
  <dcterms:created xsi:type="dcterms:W3CDTF">2019-11-05T09:12:00Z</dcterms:created>
  <dcterms:modified xsi:type="dcterms:W3CDTF">2019-11-05T09:12:00Z</dcterms:modified>
</cp:coreProperties>
</file>